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65" w:type="dxa"/>
        <w:jc w:val="center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5"/>
        <w:gridCol w:w="2095"/>
        <w:gridCol w:w="2095"/>
        <w:gridCol w:w="2095"/>
      </w:tblGrid>
      <w:tr w:rsidR="00397961" w:rsidRPr="00206A85" w14:paraId="6E3CD275" w14:textId="77777777" w:rsidTr="00DC0C8E">
        <w:trPr>
          <w:trHeight w:val="416"/>
          <w:jc w:val="center"/>
        </w:trPr>
        <w:tc>
          <w:tcPr>
            <w:tcW w:w="2095" w:type="dxa"/>
          </w:tcPr>
          <w:p w14:paraId="2550D025" w14:textId="77777777" w:rsidR="00397961" w:rsidRPr="00206A85" w:rsidRDefault="00397961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284DE061" w14:textId="77777777" w:rsidR="00397961" w:rsidRPr="00206A85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Autumn Term</w:t>
            </w:r>
            <w:r w:rsidR="00206A85" w:rsidRPr="00206A85">
              <w:rPr>
                <w:sz w:val="20"/>
                <w:szCs w:val="20"/>
              </w:rPr>
              <w:t xml:space="preserve"> 1</w:t>
            </w:r>
          </w:p>
          <w:p w14:paraId="4EA5A0E9" w14:textId="77777777" w:rsidR="00397961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‘Celebrations’</w:t>
            </w:r>
          </w:p>
        </w:tc>
        <w:tc>
          <w:tcPr>
            <w:tcW w:w="2095" w:type="dxa"/>
          </w:tcPr>
          <w:p w14:paraId="431AE2E9" w14:textId="77777777" w:rsidR="00397961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pring Term</w:t>
            </w:r>
            <w:r w:rsidR="00206A85" w:rsidRPr="00206A85">
              <w:rPr>
                <w:sz w:val="20"/>
                <w:szCs w:val="20"/>
              </w:rPr>
              <w:t xml:space="preserve"> 1</w:t>
            </w:r>
          </w:p>
          <w:p w14:paraId="797FDD6E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Warriors</w:t>
            </w:r>
          </w:p>
        </w:tc>
        <w:tc>
          <w:tcPr>
            <w:tcW w:w="2095" w:type="dxa"/>
          </w:tcPr>
          <w:p w14:paraId="395ECE88" w14:textId="77777777" w:rsidR="00397961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ummer Term</w:t>
            </w:r>
            <w:r w:rsidR="00206A85" w:rsidRPr="00206A85">
              <w:rPr>
                <w:sz w:val="20"/>
                <w:szCs w:val="20"/>
              </w:rPr>
              <w:t xml:space="preserve"> 1</w:t>
            </w:r>
          </w:p>
          <w:p w14:paraId="0525FDC5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Things</w:t>
            </w:r>
          </w:p>
        </w:tc>
        <w:tc>
          <w:tcPr>
            <w:tcW w:w="2095" w:type="dxa"/>
          </w:tcPr>
          <w:p w14:paraId="1D851130" w14:textId="77777777" w:rsidR="00397961" w:rsidRPr="00206A85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Autumn Term</w:t>
            </w:r>
            <w:r w:rsidR="00206A85" w:rsidRPr="00206A85">
              <w:rPr>
                <w:sz w:val="20"/>
                <w:szCs w:val="20"/>
              </w:rPr>
              <w:t xml:space="preserve"> 2</w:t>
            </w:r>
          </w:p>
          <w:p w14:paraId="14F10EC5" w14:textId="77777777" w:rsidR="00397961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 Stars </w:t>
            </w:r>
          </w:p>
        </w:tc>
        <w:tc>
          <w:tcPr>
            <w:tcW w:w="2095" w:type="dxa"/>
          </w:tcPr>
          <w:p w14:paraId="7ED0551C" w14:textId="77777777" w:rsidR="006A20D4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pring Term</w:t>
            </w:r>
            <w:r w:rsidR="00206A85" w:rsidRPr="00206A85">
              <w:rPr>
                <w:sz w:val="20"/>
                <w:szCs w:val="20"/>
              </w:rPr>
              <w:t xml:space="preserve"> 2</w:t>
            </w:r>
          </w:p>
          <w:p w14:paraId="195E0032" w14:textId="77777777" w:rsidR="00397961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hings Work</w:t>
            </w:r>
            <w:r w:rsidR="00206A85" w:rsidRPr="00206A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14:paraId="463A3CBB" w14:textId="77777777" w:rsidR="00397961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ummer Term</w:t>
            </w:r>
            <w:r w:rsidR="00206A85" w:rsidRPr="00206A85">
              <w:rPr>
                <w:sz w:val="20"/>
                <w:szCs w:val="20"/>
              </w:rPr>
              <w:t xml:space="preserve"> 2</w:t>
            </w:r>
          </w:p>
          <w:p w14:paraId="43389F1C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World</w:t>
            </w:r>
          </w:p>
        </w:tc>
      </w:tr>
      <w:tr w:rsidR="00397961" w:rsidRPr="00206A85" w14:paraId="56D5BED9" w14:textId="77777777" w:rsidTr="00DC0C8E">
        <w:trPr>
          <w:trHeight w:val="714"/>
          <w:jc w:val="center"/>
        </w:trPr>
        <w:tc>
          <w:tcPr>
            <w:tcW w:w="2095" w:type="dxa"/>
          </w:tcPr>
          <w:p w14:paraId="2E62B1D0" w14:textId="65C56387" w:rsidR="00397961" w:rsidRPr="00206A85" w:rsidRDefault="00B4469B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ilk</w:t>
            </w:r>
            <w:r w:rsidR="00DC0C8E">
              <w:rPr>
                <w:sz w:val="20"/>
                <w:szCs w:val="20"/>
              </w:rPr>
              <w:t xml:space="preserve"> &amp; Forest</w:t>
            </w:r>
          </w:p>
        </w:tc>
        <w:tc>
          <w:tcPr>
            <w:tcW w:w="2095" w:type="dxa"/>
          </w:tcPr>
          <w:p w14:paraId="1B4C5434" w14:textId="77777777" w:rsidR="00397961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Kipper’s Birthday</w:t>
            </w:r>
          </w:p>
          <w:p w14:paraId="5A4707FC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 xml:space="preserve">The Scarecrow’s Wedding </w:t>
            </w:r>
          </w:p>
          <w:p w14:paraId="720A381E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 xml:space="preserve">Sparks in the Sky </w:t>
            </w:r>
          </w:p>
          <w:p w14:paraId="0D17D47B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 xml:space="preserve">We’re going on a leaf hunt </w:t>
            </w:r>
          </w:p>
          <w:p w14:paraId="663F36A4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hh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14:paraId="2220281E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tivity </w:t>
            </w:r>
          </w:p>
          <w:p w14:paraId="46AFC803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y of Rama and </w:t>
            </w:r>
            <w:proofErr w:type="spellStart"/>
            <w:r>
              <w:rPr>
                <w:sz w:val="20"/>
                <w:szCs w:val="20"/>
              </w:rPr>
              <w:t>Sita</w:t>
            </w:r>
            <w:proofErr w:type="spellEnd"/>
          </w:p>
          <w:p w14:paraId="6098EF02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66160A59" w14:textId="77777777" w:rsidR="00397961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ee Little Pigs</w:t>
            </w:r>
          </w:p>
          <w:p w14:paraId="7697E460" w14:textId="77777777" w:rsidR="00206A85" w:rsidRDefault="006A20D4" w:rsidP="006A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ever Next</w:t>
            </w:r>
          </w:p>
          <w:p w14:paraId="3C21343B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s How Much I Love You</w:t>
            </w:r>
          </w:p>
          <w:p w14:paraId="60DD90ED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ppa</w:t>
            </w:r>
            <w:proofErr w:type="spellEnd"/>
            <w:r>
              <w:rPr>
                <w:sz w:val="20"/>
                <w:szCs w:val="20"/>
              </w:rPr>
              <w:t>- Recycling Fun</w:t>
            </w:r>
          </w:p>
          <w:p w14:paraId="2F0DB79B" w14:textId="77777777" w:rsidR="00206A85" w:rsidRDefault="006A20D4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beebies</w:t>
            </w:r>
            <w:proofErr w:type="spellEnd"/>
            <w:r>
              <w:rPr>
                <w:sz w:val="20"/>
                <w:szCs w:val="20"/>
              </w:rPr>
              <w:t xml:space="preserve">- Lunar New Year </w:t>
            </w:r>
          </w:p>
          <w:p w14:paraId="3C49712D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- Holi</w:t>
            </w:r>
          </w:p>
        </w:tc>
        <w:tc>
          <w:tcPr>
            <w:tcW w:w="2095" w:type="dxa"/>
          </w:tcPr>
          <w:p w14:paraId="6887AA34" w14:textId="77777777" w:rsidR="00397961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Friend Bear</w:t>
            </w:r>
          </w:p>
          <w:p w14:paraId="37998B72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ee Billy Goats Gruff</w:t>
            </w:r>
          </w:p>
          <w:p w14:paraId="1887663D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 w:rsidRPr="009604B3">
              <w:rPr>
                <w:sz w:val="20"/>
                <w:szCs w:val="20"/>
              </w:rPr>
              <w:t>Oliver’s Vegetables</w:t>
            </w:r>
          </w:p>
          <w:p w14:paraId="1D69F320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ircut- Bag Book</w:t>
            </w:r>
          </w:p>
          <w:p w14:paraId="04A0D89D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yes,nose</w:t>
            </w:r>
            <w:proofErr w:type="spellEnd"/>
            <w:r>
              <w:rPr>
                <w:sz w:val="20"/>
                <w:szCs w:val="20"/>
              </w:rPr>
              <w:t>, cheeky chin- Busy Bag</w:t>
            </w:r>
          </w:p>
        </w:tc>
        <w:tc>
          <w:tcPr>
            <w:tcW w:w="2095" w:type="dxa"/>
          </w:tcPr>
          <w:p w14:paraId="29A2A52D" w14:textId="77777777" w:rsidR="00397961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’s Birthday Party</w:t>
            </w:r>
          </w:p>
          <w:p w14:paraId="5FA77448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All Different</w:t>
            </w:r>
          </w:p>
          <w:p w14:paraId="3624CC31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ry Santa</w:t>
            </w:r>
          </w:p>
          <w:p w14:paraId="3CBA4C11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ess How Much I Love You in the Autumn </w:t>
            </w:r>
          </w:p>
          <w:p w14:paraId="520500F7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proofErr w:type="spellStart"/>
            <w:r w:rsidRPr="00666DCE">
              <w:rPr>
                <w:sz w:val="20"/>
                <w:szCs w:val="20"/>
                <w:highlight w:val="lightGray"/>
              </w:rPr>
              <w:t>Funnybo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502E6F0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ig in the Pond </w:t>
            </w:r>
          </w:p>
          <w:p w14:paraId="7B624B8B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ormous Watermelon</w:t>
            </w:r>
          </w:p>
        </w:tc>
        <w:tc>
          <w:tcPr>
            <w:tcW w:w="2095" w:type="dxa"/>
          </w:tcPr>
          <w:p w14:paraId="04F902D8" w14:textId="77777777" w:rsidR="00397961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ain Ride </w:t>
            </w:r>
          </w:p>
          <w:p w14:paraId="5FEEC8F2" w14:textId="77777777" w:rsidR="006A20D4" w:rsidRPr="009B00E1" w:rsidRDefault="006A20D4" w:rsidP="00206A85">
            <w:pPr>
              <w:jc w:val="center"/>
              <w:rPr>
                <w:sz w:val="20"/>
                <w:szCs w:val="20"/>
              </w:rPr>
            </w:pPr>
            <w:r w:rsidRPr="009B00E1">
              <w:rPr>
                <w:sz w:val="20"/>
                <w:szCs w:val="20"/>
              </w:rPr>
              <w:t xml:space="preserve">Duck in a Truck </w:t>
            </w:r>
          </w:p>
          <w:p w14:paraId="669FD9C2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 w:rsidRPr="009B00E1">
              <w:rPr>
                <w:sz w:val="20"/>
                <w:szCs w:val="20"/>
              </w:rPr>
              <w:t>Owl Babies</w:t>
            </w:r>
          </w:p>
          <w:p w14:paraId="1D71CC42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</w:t>
            </w:r>
            <w:proofErr w:type="spellStart"/>
            <w:r>
              <w:rPr>
                <w:sz w:val="20"/>
                <w:szCs w:val="20"/>
              </w:rPr>
              <w:t>Gumpy’s</w:t>
            </w:r>
            <w:proofErr w:type="spellEnd"/>
            <w:r>
              <w:rPr>
                <w:sz w:val="20"/>
                <w:szCs w:val="20"/>
              </w:rPr>
              <w:t xml:space="preserve"> Outing</w:t>
            </w:r>
          </w:p>
          <w:p w14:paraId="31B5BF38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24758683" w14:textId="77777777" w:rsidR="00397961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ddy Bear’s Picnic</w:t>
            </w:r>
          </w:p>
          <w:p w14:paraId="4BB607C9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 Goes to School</w:t>
            </w:r>
          </w:p>
          <w:p w14:paraId="21558CB4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’t you Sleep Little Bear?</w:t>
            </w:r>
          </w:p>
          <w:p w14:paraId="6A039155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ve you Night and Day</w:t>
            </w:r>
          </w:p>
          <w:p w14:paraId="25EB4FB5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’re Going On a Bear Hunt</w:t>
            </w:r>
          </w:p>
          <w:p w14:paraId="4F5DA6D3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</w:p>
        </w:tc>
      </w:tr>
      <w:tr w:rsidR="00397961" w:rsidRPr="00206A85" w14:paraId="53C6A9A0" w14:textId="77777777" w:rsidTr="00DC0C8E">
        <w:trPr>
          <w:trHeight w:val="714"/>
          <w:jc w:val="center"/>
        </w:trPr>
        <w:tc>
          <w:tcPr>
            <w:tcW w:w="2095" w:type="dxa"/>
          </w:tcPr>
          <w:p w14:paraId="61076EA3" w14:textId="77777777" w:rsidR="00397961" w:rsidRPr="00206A85" w:rsidRDefault="00B4469B" w:rsidP="00206A85">
            <w:pPr>
              <w:jc w:val="center"/>
              <w:rPr>
                <w:sz w:val="20"/>
                <w:szCs w:val="20"/>
              </w:rPr>
            </w:pPr>
            <w:proofErr w:type="spellStart"/>
            <w:r w:rsidRPr="00206A85">
              <w:rPr>
                <w:sz w:val="20"/>
                <w:szCs w:val="20"/>
              </w:rPr>
              <w:t>Granellis</w:t>
            </w:r>
            <w:proofErr w:type="spellEnd"/>
          </w:p>
        </w:tc>
        <w:tc>
          <w:tcPr>
            <w:tcW w:w="2095" w:type="dxa"/>
          </w:tcPr>
          <w:p w14:paraId="752C3AF4" w14:textId="77777777" w:rsidR="00397961" w:rsidRDefault="00D3053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ve Minutes Peace </w:t>
            </w:r>
          </w:p>
          <w:p w14:paraId="3CDE9761" w14:textId="77777777" w:rsidR="00D30534" w:rsidRDefault="00D3053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ger Who Came for Tea</w:t>
            </w:r>
          </w:p>
          <w:p w14:paraId="42623E14" w14:textId="77777777" w:rsidR="00D30534" w:rsidRDefault="00D30534" w:rsidP="00D30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ck Man </w:t>
            </w:r>
          </w:p>
          <w:p w14:paraId="4DF456F0" w14:textId="77777777" w:rsidR="00D30534" w:rsidRDefault="00D30534" w:rsidP="00D30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My Birthday</w:t>
            </w:r>
          </w:p>
          <w:p w14:paraId="31B80E94" w14:textId="77777777" w:rsidR="00D30534" w:rsidRDefault="00D30534" w:rsidP="00D305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nny’s</w:t>
            </w:r>
            <w:proofErr w:type="spellEnd"/>
            <w:r>
              <w:rPr>
                <w:sz w:val="20"/>
                <w:szCs w:val="20"/>
              </w:rPr>
              <w:t xml:space="preserve"> Diwali</w:t>
            </w:r>
          </w:p>
          <w:p w14:paraId="7D1411FD" w14:textId="77777777" w:rsidR="00D30534" w:rsidRPr="00206A85" w:rsidRDefault="00D30534" w:rsidP="00D305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g’s</w:t>
            </w:r>
            <w:proofErr w:type="spellEnd"/>
            <w:r>
              <w:rPr>
                <w:sz w:val="20"/>
                <w:szCs w:val="20"/>
              </w:rPr>
              <w:t xml:space="preserve"> Christmas ( Community Text)</w:t>
            </w:r>
          </w:p>
        </w:tc>
        <w:tc>
          <w:tcPr>
            <w:tcW w:w="2095" w:type="dxa"/>
          </w:tcPr>
          <w:p w14:paraId="06030908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sy and Tim Go Green </w:t>
            </w:r>
          </w:p>
          <w:p w14:paraId="3D7E1D98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Saves The Ocean </w:t>
            </w:r>
          </w:p>
          <w:p w14:paraId="2A423812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ave the Earth </w:t>
            </w:r>
          </w:p>
          <w:p w14:paraId="496DDAF0" w14:textId="77777777" w:rsidR="004A6559" w:rsidRPr="00206A85" w:rsidRDefault="004A6559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1674FF35" w14:textId="77777777" w:rsidR="00397961" w:rsidRDefault="004A6559" w:rsidP="00DC0C8E">
            <w:pPr>
              <w:jc w:val="center"/>
              <w:rPr>
                <w:sz w:val="20"/>
                <w:szCs w:val="20"/>
              </w:rPr>
            </w:pPr>
            <w:r w:rsidRPr="00633E23">
              <w:rPr>
                <w:sz w:val="20"/>
                <w:szCs w:val="20"/>
              </w:rPr>
              <w:t>Polar Bear, Polar Bear, What can you hear?</w:t>
            </w:r>
          </w:p>
          <w:p w14:paraId="216F5BD0" w14:textId="77777777" w:rsidR="004A6559" w:rsidRDefault="004A6559" w:rsidP="00DC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 Zoo</w:t>
            </w:r>
          </w:p>
          <w:p w14:paraId="4821FFF2" w14:textId="0AB2742C" w:rsidR="004A6559" w:rsidRDefault="004A6559" w:rsidP="00DC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ery Hungry Caterpillar</w:t>
            </w:r>
          </w:p>
          <w:p w14:paraId="5B64C865" w14:textId="77777777" w:rsidR="004A6559" w:rsidRPr="00206A85" w:rsidRDefault="004A6559" w:rsidP="004A655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4468B098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cado</w:t>
            </w:r>
            <w:proofErr w:type="spellEnd"/>
            <w:r>
              <w:rPr>
                <w:sz w:val="20"/>
                <w:szCs w:val="20"/>
              </w:rPr>
              <w:t xml:space="preserve"> Baby </w:t>
            </w:r>
          </w:p>
          <w:p w14:paraId="7F4B9241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Mum and Dad Make Me Laugh</w:t>
            </w:r>
          </w:p>
          <w:p w14:paraId="1136BC0E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Dad </w:t>
            </w:r>
          </w:p>
          <w:p w14:paraId="7BD9230C" w14:textId="77777777" w:rsidR="004A6559" w:rsidRPr="00206A85" w:rsidRDefault="004A6559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54228BE1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was an Old Woman who lived in Shoe </w:t>
            </w:r>
          </w:p>
          <w:p w14:paraId="4C5D0EC7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ilocks and the Three Bears</w:t>
            </w:r>
          </w:p>
          <w:p w14:paraId="290CD28B" w14:textId="77777777" w:rsidR="004A6559" w:rsidRPr="00206A85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aster Story </w:t>
            </w:r>
          </w:p>
        </w:tc>
        <w:tc>
          <w:tcPr>
            <w:tcW w:w="2095" w:type="dxa"/>
          </w:tcPr>
          <w:p w14:paraId="3680EA8A" w14:textId="77777777" w:rsidR="00DC0C8E" w:rsidRDefault="00DC0C8E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’s Wally?</w:t>
            </w:r>
          </w:p>
          <w:p w14:paraId="6BF5E7B3" w14:textId="2F003869" w:rsidR="00397961" w:rsidRPr="00206A85" w:rsidRDefault="00DC0C8E" w:rsidP="00206A85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Whatever Next</w:t>
            </w:r>
            <w:bookmarkEnd w:id="0"/>
          </w:p>
        </w:tc>
      </w:tr>
      <w:tr w:rsidR="00397961" w:rsidRPr="00206A85" w14:paraId="12AC81EA" w14:textId="77777777" w:rsidTr="00DC0C8E">
        <w:trPr>
          <w:trHeight w:val="687"/>
          <w:jc w:val="center"/>
        </w:trPr>
        <w:tc>
          <w:tcPr>
            <w:tcW w:w="2095" w:type="dxa"/>
          </w:tcPr>
          <w:p w14:paraId="076632AC" w14:textId="77777777" w:rsidR="00397961" w:rsidRPr="00206A85" w:rsidRDefault="00B4469B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Hovis</w:t>
            </w:r>
          </w:p>
        </w:tc>
        <w:tc>
          <w:tcPr>
            <w:tcW w:w="2095" w:type="dxa"/>
          </w:tcPr>
          <w:p w14:paraId="76B2B843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 Cold, Dark Night</w:t>
            </w:r>
          </w:p>
          <w:p w14:paraId="4153E2FE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of the Party </w:t>
            </w:r>
          </w:p>
          <w:p w14:paraId="4A37FF77" w14:textId="77777777" w:rsidR="006E4727" w:rsidRDefault="006E4727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’re Going on a Pumpkin</w:t>
            </w:r>
            <w:r w:rsidR="00ED1FE8">
              <w:rPr>
                <w:sz w:val="20"/>
                <w:szCs w:val="20"/>
              </w:rPr>
              <w:t xml:space="preserve"> Hunt</w:t>
            </w:r>
          </w:p>
          <w:p w14:paraId="61506639" w14:textId="77777777" w:rsidR="004A6559" w:rsidRDefault="004A6559" w:rsidP="004A6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tle Red Hen</w:t>
            </w:r>
          </w:p>
          <w:p w14:paraId="646E8B6C" w14:textId="77777777" w:rsidR="004A6559" w:rsidRDefault="004A6559" w:rsidP="004A6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 Granny’s Magic Bag and the Ceilidh</w:t>
            </w:r>
          </w:p>
          <w:p w14:paraId="7FE78B97" w14:textId="77777777" w:rsidR="004A6559" w:rsidRDefault="004A6559" w:rsidP="004A6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tivity</w:t>
            </w:r>
          </w:p>
          <w:p w14:paraId="70E32C7E" w14:textId="77777777" w:rsidR="004A6559" w:rsidRPr="00206A85" w:rsidRDefault="004A6559" w:rsidP="004A6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rable of the Sower</w:t>
            </w:r>
          </w:p>
        </w:tc>
        <w:tc>
          <w:tcPr>
            <w:tcW w:w="2095" w:type="dxa"/>
          </w:tcPr>
          <w:p w14:paraId="562EDBBA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’s Socks</w:t>
            </w:r>
          </w:p>
          <w:p w14:paraId="5EB05572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Recycle </w:t>
            </w:r>
          </w:p>
          <w:p w14:paraId="2DCADF51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ittle Paper Caper </w:t>
            </w:r>
          </w:p>
          <w:p w14:paraId="5AE5E54A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ald the Rhino</w:t>
            </w:r>
          </w:p>
          <w:p w14:paraId="409A30EF" w14:textId="77777777" w:rsidR="004A6559" w:rsidRPr="00206A85" w:rsidRDefault="004A6559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76540D9F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and the Beanstalk</w:t>
            </w:r>
          </w:p>
          <w:p w14:paraId="119B93EF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per’s Beanstalk</w:t>
            </w:r>
          </w:p>
          <w:p w14:paraId="18870561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ny Seed</w:t>
            </w:r>
          </w:p>
          <w:p w14:paraId="0EE60DA4" w14:textId="77777777" w:rsidR="004A6559" w:rsidRPr="00206A85" w:rsidRDefault="004A6559" w:rsidP="009604B3">
            <w:pPr>
              <w:jc w:val="center"/>
              <w:rPr>
                <w:sz w:val="20"/>
                <w:szCs w:val="20"/>
              </w:rPr>
            </w:pPr>
            <w:r w:rsidRPr="009604B3">
              <w:rPr>
                <w:sz w:val="20"/>
                <w:szCs w:val="20"/>
              </w:rPr>
              <w:t xml:space="preserve">Oliver’s </w:t>
            </w:r>
            <w:r w:rsidR="009604B3" w:rsidRPr="009604B3">
              <w:rPr>
                <w:sz w:val="20"/>
                <w:szCs w:val="20"/>
              </w:rPr>
              <w:t>Fruit Salad</w:t>
            </w:r>
          </w:p>
        </w:tc>
        <w:tc>
          <w:tcPr>
            <w:tcW w:w="2095" w:type="dxa"/>
          </w:tcPr>
          <w:p w14:paraId="2AA61749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Duck</w:t>
            </w:r>
          </w:p>
          <w:p w14:paraId="40D802AB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 Little Superheroes</w:t>
            </w:r>
          </w:p>
          <w:p w14:paraId="39EB27F9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ghts and Dragons Unite</w:t>
            </w:r>
          </w:p>
          <w:p w14:paraId="0D694ABC" w14:textId="77777777" w:rsidR="004A6559" w:rsidRDefault="00EA0993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g</w:t>
            </w:r>
            <w:proofErr w:type="spellEnd"/>
            <w:r>
              <w:rPr>
                <w:sz w:val="20"/>
                <w:szCs w:val="20"/>
              </w:rPr>
              <w:t xml:space="preserve"> and the VET</w:t>
            </w:r>
          </w:p>
          <w:p w14:paraId="1B64C885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ie and the Firefighter </w:t>
            </w:r>
          </w:p>
          <w:p w14:paraId="046D4EF7" w14:textId="77777777" w:rsidR="00EA0993" w:rsidRPr="00206A85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ristmas Story- Twinkl</w:t>
            </w:r>
          </w:p>
        </w:tc>
        <w:tc>
          <w:tcPr>
            <w:tcW w:w="2095" w:type="dxa"/>
          </w:tcPr>
          <w:p w14:paraId="707B197E" w14:textId="77777777" w:rsidR="00397961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ue Story of the Three Little Pigs</w:t>
            </w:r>
          </w:p>
          <w:p w14:paraId="3D8DE6B7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quash and a Squeeze</w:t>
            </w:r>
          </w:p>
          <w:p w14:paraId="07D8E2B6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ddler </w:t>
            </w:r>
          </w:p>
          <w:p w14:paraId="267E06A2" w14:textId="77777777" w:rsidR="00EA0993" w:rsidRPr="00206A85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Gruffa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14:paraId="4BD13643" w14:textId="77777777" w:rsidR="00397961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he Ladybird Heard at the Seaside </w:t>
            </w:r>
          </w:p>
          <w:p w14:paraId="341B9822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 w:rsidRPr="007637BF">
              <w:rPr>
                <w:sz w:val="20"/>
                <w:szCs w:val="20"/>
              </w:rPr>
              <w:t>The Tortoise and the Hare</w:t>
            </w:r>
            <w:r>
              <w:rPr>
                <w:sz w:val="20"/>
                <w:szCs w:val="20"/>
              </w:rPr>
              <w:t xml:space="preserve"> </w:t>
            </w:r>
          </w:p>
          <w:p w14:paraId="21A82A7E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gend of Robin Hood </w:t>
            </w:r>
          </w:p>
          <w:p w14:paraId="4B72EAF4" w14:textId="77777777" w:rsidR="00EA0993" w:rsidRPr="00206A85" w:rsidRDefault="00EA0993" w:rsidP="00206A85">
            <w:pPr>
              <w:jc w:val="center"/>
              <w:rPr>
                <w:sz w:val="20"/>
                <w:szCs w:val="20"/>
              </w:rPr>
            </w:pPr>
            <w:r w:rsidRPr="007637BF">
              <w:rPr>
                <w:sz w:val="20"/>
                <w:szCs w:val="20"/>
              </w:rPr>
              <w:t>The Queen’s Knickers</w:t>
            </w:r>
          </w:p>
        </w:tc>
      </w:tr>
      <w:tr w:rsidR="00397961" w:rsidRPr="00206A85" w14:paraId="48857179" w14:textId="77777777" w:rsidTr="00DC0C8E">
        <w:trPr>
          <w:trHeight w:val="714"/>
          <w:jc w:val="center"/>
        </w:trPr>
        <w:tc>
          <w:tcPr>
            <w:tcW w:w="2095" w:type="dxa"/>
          </w:tcPr>
          <w:p w14:paraId="7F00975D" w14:textId="77777777" w:rsidR="00397961" w:rsidRPr="00206A85" w:rsidRDefault="00B4469B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Mulberry</w:t>
            </w:r>
          </w:p>
        </w:tc>
        <w:tc>
          <w:tcPr>
            <w:tcW w:w="2095" w:type="dxa"/>
          </w:tcPr>
          <w:p w14:paraId="54BBD52D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 w:rsidRPr="009B00E1">
              <w:rPr>
                <w:sz w:val="20"/>
                <w:szCs w:val="20"/>
              </w:rPr>
              <w:t>Peace at last</w:t>
            </w:r>
          </w:p>
          <w:p w14:paraId="44EE0C12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 w:rsidRPr="004C70C6">
              <w:rPr>
                <w:sz w:val="20"/>
                <w:szCs w:val="20"/>
              </w:rPr>
              <w:t>Elf on the shelf</w:t>
            </w:r>
          </w:p>
          <w:p w14:paraId="7B51D784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 w:rsidRPr="004C70C6">
              <w:rPr>
                <w:sz w:val="20"/>
                <w:szCs w:val="20"/>
              </w:rPr>
              <w:t>Whizz bang orang-utan</w:t>
            </w:r>
          </w:p>
          <w:p w14:paraId="0DC5E003" w14:textId="77777777" w:rsidR="00397961" w:rsidRPr="00206A85" w:rsidRDefault="00397961" w:rsidP="004C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7B2F8CB5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</w:t>
            </w:r>
            <w:r w:rsidRPr="004C70C6">
              <w:rPr>
                <w:sz w:val="20"/>
                <w:szCs w:val="20"/>
              </w:rPr>
              <w:t>ean machine</w:t>
            </w:r>
          </w:p>
          <w:p w14:paraId="6A35EFBE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 w:rsidRPr="004C70C6">
              <w:rPr>
                <w:sz w:val="20"/>
                <w:szCs w:val="20"/>
              </w:rPr>
              <w:t>The Tin Forest</w:t>
            </w:r>
          </w:p>
          <w:p w14:paraId="323B2CC2" w14:textId="77777777" w:rsidR="00397961" w:rsidRPr="00206A85" w:rsidRDefault="004C70C6" w:rsidP="004C70C6">
            <w:pPr>
              <w:jc w:val="center"/>
              <w:rPr>
                <w:sz w:val="20"/>
                <w:szCs w:val="20"/>
              </w:rPr>
            </w:pPr>
            <w:r w:rsidRPr="004C70C6">
              <w:rPr>
                <w:sz w:val="20"/>
                <w:szCs w:val="20"/>
              </w:rPr>
              <w:t>Don’t forget the bacon / Walking through the jungle</w:t>
            </w:r>
          </w:p>
        </w:tc>
        <w:tc>
          <w:tcPr>
            <w:tcW w:w="2095" w:type="dxa"/>
          </w:tcPr>
          <w:p w14:paraId="2330D510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bidi="en-US"/>
              </w:rPr>
              <w:t>The Wolf’s S</w:t>
            </w: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tory</w:t>
            </w:r>
          </w:p>
          <w:p w14:paraId="236A7E56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Jim and the beanstalk</w:t>
            </w:r>
          </w:p>
          <w:p w14:paraId="477D7392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666DCE">
              <w:rPr>
                <w:rFonts w:ascii="Calibri" w:eastAsia="Times New Roman" w:hAnsi="Calibri"/>
                <w:sz w:val="20"/>
                <w:szCs w:val="20"/>
                <w:lang w:bidi="en-US"/>
              </w:rPr>
              <w:t>The Enormous Turnip</w:t>
            </w:r>
          </w:p>
          <w:p w14:paraId="2BE259FF" w14:textId="69C6BBEC" w:rsidR="00397961" w:rsidRPr="0050247F" w:rsidRDefault="004C70C6" w:rsidP="0050247F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lastRenderedPageBreak/>
              <w:t xml:space="preserve">Commotion in the ocean </w:t>
            </w:r>
            <w:r>
              <w:rPr>
                <w:rFonts w:ascii="Calibri" w:eastAsia="Times New Roman" w:hAnsi="Calibri"/>
                <w:sz w:val="20"/>
                <w:szCs w:val="20"/>
                <w:lang w:bidi="en-US"/>
              </w:rPr>
              <w:t xml:space="preserve">Mad about </w:t>
            </w:r>
            <w:proofErr w:type="spellStart"/>
            <w:r>
              <w:rPr>
                <w:rFonts w:ascii="Calibri" w:eastAsia="Times New Roman" w:hAnsi="Calibri"/>
                <w:sz w:val="20"/>
                <w:szCs w:val="20"/>
                <w:lang w:bidi="en-US"/>
              </w:rPr>
              <w:t>M</w:t>
            </w: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inibeasts</w:t>
            </w:r>
            <w:proofErr w:type="spellEnd"/>
          </w:p>
        </w:tc>
        <w:tc>
          <w:tcPr>
            <w:tcW w:w="2095" w:type="dxa"/>
          </w:tcPr>
          <w:p w14:paraId="25A3590A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lastRenderedPageBreak/>
              <w:t>The Dot</w:t>
            </w:r>
          </w:p>
          <w:p w14:paraId="069BA077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proofErr w:type="spellStart"/>
            <w:r w:rsidRPr="009B00E1">
              <w:rPr>
                <w:rFonts w:ascii="Calibri" w:eastAsia="Times New Roman" w:hAnsi="Calibri"/>
                <w:sz w:val="20"/>
                <w:szCs w:val="20"/>
                <w:lang w:bidi="en-US"/>
              </w:rPr>
              <w:t>Handa’s</w:t>
            </w:r>
            <w:proofErr w:type="spellEnd"/>
            <w:r w:rsidRPr="009B00E1">
              <w:rPr>
                <w:rFonts w:ascii="Calibri" w:eastAsia="Times New Roman" w:hAnsi="Calibri"/>
                <w:sz w:val="20"/>
                <w:szCs w:val="20"/>
                <w:lang w:bidi="en-US"/>
              </w:rPr>
              <w:t xml:space="preserve"> surprise</w:t>
            </w:r>
          </w:p>
          <w:p w14:paraId="1B67A1D1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The Smartest Giant in Town</w:t>
            </w:r>
          </w:p>
          <w:p w14:paraId="71B78552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 xml:space="preserve">Don’t Put your </w:t>
            </w: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lastRenderedPageBreak/>
              <w:t>Finger in the Jelly!</w:t>
            </w:r>
          </w:p>
          <w:p w14:paraId="2882960C" w14:textId="77777777" w:rsidR="00397961" w:rsidRPr="00206A85" w:rsidRDefault="00397961" w:rsidP="004C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079FB80F" w14:textId="77777777" w:rsidR="00452FCA" w:rsidRDefault="00452FCA" w:rsidP="004C70C6">
            <w:pPr>
              <w:jc w:val="center"/>
              <w:rPr>
                <w:sz w:val="20"/>
                <w:szCs w:val="20"/>
              </w:rPr>
            </w:pPr>
            <w:r w:rsidRPr="00452FCA">
              <w:rPr>
                <w:sz w:val="20"/>
                <w:szCs w:val="20"/>
              </w:rPr>
              <w:lastRenderedPageBreak/>
              <w:t xml:space="preserve">Anthony Browne · </w:t>
            </w:r>
          </w:p>
          <w:p w14:paraId="59843858" w14:textId="77777777" w:rsidR="00452FCA" w:rsidRDefault="00452FCA" w:rsidP="004C70C6">
            <w:pPr>
              <w:jc w:val="center"/>
              <w:rPr>
                <w:sz w:val="20"/>
                <w:szCs w:val="20"/>
              </w:rPr>
            </w:pPr>
            <w:r w:rsidRPr="00452FCA">
              <w:rPr>
                <w:sz w:val="20"/>
                <w:szCs w:val="20"/>
              </w:rPr>
              <w:t xml:space="preserve">Julia Donaldson · Oliver Jeffers · </w:t>
            </w:r>
          </w:p>
          <w:p w14:paraId="7E757B7F" w14:textId="77777777" w:rsidR="00452FCA" w:rsidRDefault="00452FCA" w:rsidP="004C70C6">
            <w:pPr>
              <w:jc w:val="center"/>
              <w:rPr>
                <w:sz w:val="20"/>
                <w:szCs w:val="20"/>
              </w:rPr>
            </w:pPr>
            <w:r w:rsidRPr="00452FCA">
              <w:rPr>
                <w:sz w:val="20"/>
                <w:szCs w:val="20"/>
              </w:rPr>
              <w:t xml:space="preserve">Theme poetry · </w:t>
            </w:r>
          </w:p>
          <w:p w14:paraId="34C31C8F" w14:textId="40725D63" w:rsidR="00397961" w:rsidRPr="00206A85" w:rsidRDefault="00452FCA" w:rsidP="004C70C6">
            <w:pPr>
              <w:jc w:val="center"/>
              <w:rPr>
                <w:sz w:val="20"/>
                <w:szCs w:val="20"/>
              </w:rPr>
            </w:pPr>
            <w:r w:rsidRPr="00452FCA">
              <w:rPr>
                <w:sz w:val="20"/>
                <w:szCs w:val="20"/>
              </w:rPr>
              <w:t>Non-fiction</w:t>
            </w:r>
          </w:p>
        </w:tc>
        <w:tc>
          <w:tcPr>
            <w:tcW w:w="2095" w:type="dxa"/>
          </w:tcPr>
          <w:p w14:paraId="3C2B5764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666DCE">
              <w:rPr>
                <w:rFonts w:ascii="Calibri" w:eastAsia="Times New Roman" w:hAnsi="Calibri"/>
                <w:sz w:val="20"/>
                <w:szCs w:val="20"/>
                <w:highlight w:val="lightGray"/>
                <w:lang w:bidi="en-US"/>
              </w:rPr>
              <w:t>Funny bones</w:t>
            </w:r>
          </w:p>
          <w:p w14:paraId="65C46F11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Diary of a Wombat</w:t>
            </w:r>
          </w:p>
          <w:p w14:paraId="3BE5D3EA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The BFG</w:t>
            </w:r>
          </w:p>
          <w:p w14:paraId="7AFF91B2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 xml:space="preserve">Soundscapes – </w:t>
            </w: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lastRenderedPageBreak/>
              <w:t>Mandy Coe</w:t>
            </w:r>
          </w:p>
          <w:p w14:paraId="398543C3" w14:textId="77777777" w:rsidR="00397961" w:rsidRPr="00206A85" w:rsidRDefault="00397961" w:rsidP="004C70C6">
            <w:pPr>
              <w:jc w:val="center"/>
              <w:rPr>
                <w:sz w:val="20"/>
                <w:szCs w:val="20"/>
              </w:rPr>
            </w:pPr>
          </w:p>
        </w:tc>
      </w:tr>
      <w:tr w:rsidR="00B4469B" w:rsidRPr="00206A85" w14:paraId="31BC387E" w14:textId="77777777" w:rsidTr="00DC0C8E">
        <w:trPr>
          <w:trHeight w:val="714"/>
          <w:jc w:val="center"/>
        </w:trPr>
        <w:tc>
          <w:tcPr>
            <w:tcW w:w="2095" w:type="dxa"/>
          </w:tcPr>
          <w:p w14:paraId="425EFC6F" w14:textId="77777777" w:rsidR="00B4469B" w:rsidRPr="00206A85" w:rsidRDefault="00B4469B" w:rsidP="00206A85">
            <w:pPr>
              <w:jc w:val="center"/>
              <w:rPr>
                <w:sz w:val="20"/>
                <w:szCs w:val="20"/>
              </w:rPr>
            </w:pPr>
            <w:proofErr w:type="spellStart"/>
            <w:r w:rsidRPr="00206A85">
              <w:rPr>
                <w:sz w:val="20"/>
                <w:szCs w:val="20"/>
              </w:rPr>
              <w:lastRenderedPageBreak/>
              <w:t>Arighis</w:t>
            </w:r>
            <w:proofErr w:type="spellEnd"/>
            <w:r w:rsidRPr="00206A85">
              <w:rPr>
                <w:sz w:val="20"/>
                <w:szCs w:val="20"/>
              </w:rPr>
              <w:t>/</w:t>
            </w:r>
            <w:proofErr w:type="spellStart"/>
            <w:r w:rsidRPr="00206A85">
              <w:rPr>
                <w:sz w:val="20"/>
                <w:szCs w:val="20"/>
              </w:rPr>
              <w:t>Bollin</w:t>
            </w:r>
            <w:proofErr w:type="spellEnd"/>
            <w:r w:rsidRPr="00206A85">
              <w:rPr>
                <w:sz w:val="20"/>
                <w:szCs w:val="20"/>
              </w:rPr>
              <w:t xml:space="preserve"> Lower</w:t>
            </w:r>
          </w:p>
        </w:tc>
        <w:tc>
          <w:tcPr>
            <w:tcW w:w="2095" w:type="dxa"/>
          </w:tcPr>
          <w:p w14:paraId="5107011F" w14:textId="77777777" w:rsidR="00B4469B" w:rsidRDefault="008E289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affes Can’t Dance</w:t>
            </w:r>
          </w:p>
          <w:p w14:paraId="14C2D117" w14:textId="77777777" w:rsidR="008E2894" w:rsidRDefault="008E289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ight Before Christmas</w:t>
            </w:r>
          </w:p>
          <w:p w14:paraId="10DC1622" w14:textId="77777777" w:rsidR="008E2894" w:rsidRDefault="008E289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Christmas’s Fake Beard</w:t>
            </w:r>
          </w:p>
          <w:p w14:paraId="6649C15C" w14:textId="77777777" w:rsidR="008E2894" w:rsidRDefault="008E289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o</w:t>
            </w:r>
          </w:p>
          <w:p w14:paraId="368BCA4D" w14:textId="77777777" w:rsidR="009A4D23" w:rsidRDefault="009A4D23" w:rsidP="00206A85">
            <w:pPr>
              <w:jc w:val="center"/>
              <w:rPr>
                <w:sz w:val="20"/>
                <w:szCs w:val="20"/>
              </w:rPr>
            </w:pPr>
          </w:p>
          <w:p w14:paraId="2BDCCAAF" w14:textId="77777777" w:rsidR="009A4D23" w:rsidRDefault="009A4D23" w:rsidP="00206A85">
            <w:pPr>
              <w:jc w:val="center"/>
              <w:rPr>
                <w:sz w:val="20"/>
                <w:szCs w:val="20"/>
              </w:rPr>
            </w:pPr>
          </w:p>
          <w:p w14:paraId="505865D4" w14:textId="77777777" w:rsidR="008E2894" w:rsidRPr="00206A85" w:rsidRDefault="008E2894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6A475014" w14:textId="77777777" w:rsidR="00B4469B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Saves the World by Lunchtime</w:t>
            </w:r>
          </w:p>
          <w:p w14:paraId="4CD7F5D8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lastic Bag</w:t>
            </w:r>
          </w:p>
          <w:p w14:paraId="13FF2C80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y who Unplugged the Sea</w:t>
            </w:r>
          </w:p>
          <w:p w14:paraId="3F5AD37C" w14:textId="77777777" w:rsidR="002B5FCA" w:rsidRPr="00206A85" w:rsidRDefault="002B5FCA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1A70239A" w14:textId="77777777" w:rsidR="00B4469B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on King</w:t>
            </w:r>
          </w:p>
          <w:p w14:paraId="5B127F78" w14:textId="77777777" w:rsidR="002B5FCA" w:rsidRPr="00206A85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fe Cycle of a Bee </w:t>
            </w:r>
          </w:p>
        </w:tc>
        <w:tc>
          <w:tcPr>
            <w:tcW w:w="2095" w:type="dxa"/>
          </w:tcPr>
          <w:p w14:paraId="6FB10518" w14:textId="77777777" w:rsidR="00B4469B" w:rsidRDefault="002B5FCA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ertato</w:t>
            </w:r>
            <w:proofErr w:type="spellEnd"/>
          </w:p>
          <w:p w14:paraId="751D5623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etato</w:t>
            </w:r>
            <w:proofErr w:type="spellEnd"/>
            <w:r>
              <w:rPr>
                <w:sz w:val="20"/>
                <w:szCs w:val="20"/>
              </w:rPr>
              <w:t xml:space="preserve"> Veggies Assemble</w:t>
            </w:r>
          </w:p>
          <w:p w14:paraId="017E76A1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uth pixie</w:t>
            </w:r>
          </w:p>
          <w:p w14:paraId="6B999FFB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on and the Mouse</w:t>
            </w:r>
          </w:p>
          <w:p w14:paraId="7F9B4170" w14:textId="77777777" w:rsidR="002B5FCA" w:rsidRPr="00A82051" w:rsidRDefault="002B5FCA" w:rsidP="00206A85">
            <w:pPr>
              <w:jc w:val="center"/>
              <w:rPr>
                <w:sz w:val="20"/>
                <w:szCs w:val="20"/>
              </w:rPr>
            </w:pPr>
            <w:r w:rsidRPr="00A82051">
              <w:rPr>
                <w:sz w:val="20"/>
                <w:szCs w:val="20"/>
              </w:rPr>
              <w:t>The Queen’s Knickers</w:t>
            </w:r>
          </w:p>
          <w:p w14:paraId="022A6897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the Wimp</w:t>
            </w:r>
          </w:p>
          <w:p w14:paraId="2FFB28EC" w14:textId="77777777" w:rsidR="002B5FCA" w:rsidRPr="00206A85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 Man</w:t>
            </w:r>
          </w:p>
        </w:tc>
        <w:tc>
          <w:tcPr>
            <w:tcW w:w="2095" w:type="dxa"/>
          </w:tcPr>
          <w:p w14:paraId="515DA4D3" w14:textId="77777777" w:rsidR="00B4469B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Armitage on Wheels</w:t>
            </w:r>
          </w:p>
          <w:p w14:paraId="10892140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and the Chocolate Factory</w:t>
            </w:r>
          </w:p>
          <w:p w14:paraId="77CD4B9E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’t Hog the Hedge </w:t>
            </w:r>
          </w:p>
          <w:p w14:paraId="19DAF585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nosaur that pooped a planet</w:t>
            </w:r>
          </w:p>
          <w:p w14:paraId="0009B262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wl who was afraid of the dark</w:t>
            </w:r>
          </w:p>
          <w:p w14:paraId="0F0CFC85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olting Recipes </w:t>
            </w:r>
          </w:p>
          <w:p w14:paraId="3CDE3966" w14:textId="7091E86C" w:rsidR="002B5FCA" w:rsidRPr="00206A85" w:rsidRDefault="007637BF" w:rsidP="00502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dora’s Box</w:t>
            </w:r>
          </w:p>
        </w:tc>
        <w:tc>
          <w:tcPr>
            <w:tcW w:w="2095" w:type="dxa"/>
          </w:tcPr>
          <w:p w14:paraId="344CC09D" w14:textId="77777777" w:rsidR="00B4469B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to Our World</w:t>
            </w:r>
          </w:p>
          <w:p w14:paraId="7F860C6A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at Likes to Hide in Boxes</w:t>
            </w:r>
          </w:p>
          <w:p w14:paraId="5497465A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on in Paris</w:t>
            </w:r>
          </w:p>
          <w:p w14:paraId="4A72D0AC" w14:textId="77777777" w:rsidR="002B5FCA" w:rsidRPr="00206A85" w:rsidRDefault="002B5FCA" w:rsidP="00206A85">
            <w:pPr>
              <w:jc w:val="center"/>
              <w:rPr>
                <w:sz w:val="20"/>
                <w:szCs w:val="20"/>
              </w:rPr>
            </w:pPr>
          </w:p>
        </w:tc>
      </w:tr>
      <w:tr w:rsidR="00397961" w:rsidRPr="00206A85" w14:paraId="788D969A" w14:textId="77777777" w:rsidTr="00DC0C8E">
        <w:trPr>
          <w:trHeight w:val="714"/>
          <w:jc w:val="center"/>
        </w:trPr>
        <w:tc>
          <w:tcPr>
            <w:tcW w:w="2095" w:type="dxa"/>
          </w:tcPr>
          <w:p w14:paraId="1CD003BB" w14:textId="77777777" w:rsidR="00397961" w:rsidRPr="00206A85" w:rsidRDefault="00B4469B" w:rsidP="00206A85">
            <w:pPr>
              <w:jc w:val="center"/>
              <w:rPr>
                <w:sz w:val="20"/>
                <w:szCs w:val="20"/>
              </w:rPr>
            </w:pPr>
            <w:proofErr w:type="spellStart"/>
            <w:r w:rsidRPr="00206A85">
              <w:rPr>
                <w:sz w:val="20"/>
                <w:szCs w:val="20"/>
              </w:rPr>
              <w:t>Arighis</w:t>
            </w:r>
            <w:proofErr w:type="spellEnd"/>
            <w:r w:rsidRPr="00206A85">
              <w:rPr>
                <w:sz w:val="20"/>
                <w:szCs w:val="20"/>
              </w:rPr>
              <w:t>/</w:t>
            </w:r>
            <w:proofErr w:type="spellStart"/>
            <w:r w:rsidRPr="00206A85">
              <w:rPr>
                <w:sz w:val="20"/>
                <w:szCs w:val="20"/>
              </w:rPr>
              <w:t>Bollin</w:t>
            </w:r>
            <w:proofErr w:type="spellEnd"/>
            <w:r w:rsidRPr="00206A85">
              <w:rPr>
                <w:sz w:val="20"/>
                <w:szCs w:val="20"/>
              </w:rPr>
              <w:t xml:space="preserve"> Higher</w:t>
            </w:r>
          </w:p>
        </w:tc>
        <w:tc>
          <w:tcPr>
            <w:tcW w:w="2095" w:type="dxa"/>
          </w:tcPr>
          <w:p w14:paraId="732BDB1F" w14:textId="77777777" w:rsidR="00397961" w:rsidRDefault="008E289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rk </w:t>
            </w:r>
          </w:p>
          <w:p w14:paraId="74822B52" w14:textId="77777777" w:rsidR="008E2894" w:rsidRDefault="008E289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 and </w:t>
            </w:r>
            <w:proofErr w:type="spellStart"/>
            <w:r>
              <w:rPr>
                <w:sz w:val="20"/>
                <w:szCs w:val="20"/>
              </w:rPr>
              <w:t>Sita</w:t>
            </w:r>
            <w:proofErr w:type="spellEnd"/>
          </w:p>
          <w:p w14:paraId="40C4DAC1" w14:textId="77777777" w:rsidR="008E2894" w:rsidRPr="00206A85" w:rsidRDefault="008E289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Hannukkah</w:t>
            </w:r>
            <w:proofErr w:type="spellEnd"/>
            <w:r>
              <w:rPr>
                <w:sz w:val="20"/>
                <w:szCs w:val="20"/>
              </w:rPr>
              <w:t xml:space="preserve"> Bear </w:t>
            </w:r>
          </w:p>
        </w:tc>
        <w:tc>
          <w:tcPr>
            <w:tcW w:w="2095" w:type="dxa"/>
          </w:tcPr>
          <w:p w14:paraId="5B090297" w14:textId="77777777" w:rsidR="00397961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’s Violin</w:t>
            </w:r>
          </w:p>
          <w:p w14:paraId="03B54AF4" w14:textId="77777777" w:rsidR="002B5FCA" w:rsidRPr="00206A85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lastic Bag</w:t>
            </w:r>
          </w:p>
        </w:tc>
        <w:tc>
          <w:tcPr>
            <w:tcW w:w="2095" w:type="dxa"/>
          </w:tcPr>
          <w:p w14:paraId="5D091BED" w14:textId="77777777" w:rsidR="00397961" w:rsidRPr="00206A85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on King? </w:t>
            </w:r>
          </w:p>
        </w:tc>
        <w:tc>
          <w:tcPr>
            <w:tcW w:w="2095" w:type="dxa"/>
          </w:tcPr>
          <w:p w14:paraId="41813029" w14:textId="77777777" w:rsidR="00397961" w:rsidRPr="00206A85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mpest</w:t>
            </w:r>
          </w:p>
        </w:tc>
        <w:tc>
          <w:tcPr>
            <w:tcW w:w="2095" w:type="dxa"/>
          </w:tcPr>
          <w:p w14:paraId="14215F4D" w14:textId="77777777" w:rsidR="00397961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harlie McButton Lost Power</w:t>
            </w:r>
          </w:p>
          <w:p w14:paraId="5F51CE9C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ghthouse Keeper’s Lunch</w:t>
            </w:r>
          </w:p>
          <w:p w14:paraId="60701501" w14:textId="77777777" w:rsidR="002B5FCA" w:rsidRPr="00206A85" w:rsidRDefault="002B5FCA" w:rsidP="002B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 Beam of Light</w:t>
            </w:r>
          </w:p>
        </w:tc>
        <w:tc>
          <w:tcPr>
            <w:tcW w:w="2095" w:type="dxa"/>
          </w:tcPr>
          <w:p w14:paraId="46E2BB81" w14:textId="77777777" w:rsidR="00397961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alk in Paris</w:t>
            </w:r>
          </w:p>
          <w:p w14:paraId="03400C2C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ion in Paris </w:t>
            </w:r>
          </w:p>
          <w:p w14:paraId="4B1FB253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sop’s Fables- The Boy Who Cried Wolf</w:t>
            </w:r>
          </w:p>
          <w:p w14:paraId="1A08F8CB" w14:textId="77777777" w:rsidR="002B5FCA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nt and the Grasshopper</w:t>
            </w:r>
          </w:p>
          <w:p w14:paraId="653D37AB" w14:textId="77777777" w:rsidR="002B5FCA" w:rsidRPr="00206A85" w:rsidRDefault="002B5FCA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row and the Fox</w:t>
            </w:r>
          </w:p>
        </w:tc>
      </w:tr>
      <w:tr w:rsidR="00B4469B" w:rsidRPr="00206A85" w14:paraId="123991D4" w14:textId="77777777" w:rsidTr="00DC0C8E">
        <w:trPr>
          <w:trHeight w:val="714"/>
          <w:jc w:val="center"/>
        </w:trPr>
        <w:tc>
          <w:tcPr>
            <w:tcW w:w="2095" w:type="dxa"/>
          </w:tcPr>
          <w:p w14:paraId="6AD778F8" w14:textId="77777777" w:rsidR="00B4469B" w:rsidRPr="00206A85" w:rsidRDefault="00B4469B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Treacle</w:t>
            </w:r>
          </w:p>
        </w:tc>
        <w:tc>
          <w:tcPr>
            <w:tcW w:w="2095" w:type="dxa"/>
          </w:tcPr>
          <w:p w14:paraId="6748B901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tches</w:t>
            </w:r>
          </w:p>
        </w:tc>
        <w:tc>
          <w:tcPr>
            <w:tcW w:w="2095" w:type="dxa"/>
          </w:tcPr>
          <w:p w14:paraId="6BEE3F64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Women</w:t>
            </w:r>
          </w:p>
        </w:tc>
        <w:tc>
          <w:tcPr>
            <w:tcW w:w="2095" w:type="dxa"/>
          </w:tcPr>
          <w:p w14:paraId="2E02CBFA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ngsta</w:t>
            </w:r>
            <w:proofErr w:type="spellEnd"/>
            <w:r>
              <w:rPr>
                <w:sz w:val="20"/>
                <w:szCs w:val="20"/>
              </w:rPr>
              <w:t xml:space="preserve"> Granny</w:t>
            </w:r>
          </w:p>
        </w:tc>
        <w:tc>
          <w:tcPr>
            <w:tcW w:w="2095" w:type="dxa"/>
          </w:tcPr>
          <w:p w14:paraId="3C57F7FC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es in Space</w:t>
            </w:r>
          </w:p>
        </w:tc>
        <w:tc>
          <w:tcPr>
            <w:tcW w:w="2095" w:type="dxa"/>
          </w:tcPr>
          <w:p w14:paraId="15D140F0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idsummer Night’s Dream </w:t>
            </w:r>
          </w:p>
        </w:tc>
        <w:tc>
          <w:tcPr>
            <w:tcW w:w="2095" w:type="dxa"/>
          </w:tcPr>
          <w:p w14:paraId="17B4E81E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lyaway </w:t>
            </w:r>
          </w:p>
        </w:tc>
      </w:tr>
    </w:tbl>
    <w:p w14:paraId="459C3E11" w14:textId="77777777" w:rsidR="00D519E5" w:rsidRDefault="00D519E5"/>
    <w:sectPr w:rsidR="00D519E5" w:rsidSect="0039796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9776" w14:textId="77777777" w:rsidR="00E4689F" w:rsidRDefault="00E4689F" w:rsidP="00B952FF">
      <w:pPr>
        <w:spacing w:after="0" w:line="240" w:lineRule="auto"/>
      </w:pPr>
      <w:r>
        <w:separator/>
      </w:r>
    </w:p>
  </w:endnote>
  <w:endnote w:type="continuationSeparator" w:id="0">
    <w:p w14:paraId="2EFED9E3" w14:textId="77777777" w:rsidR="00E4689F" w:rsidRDefault="00E4689F" w:rsidP="00B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F340" w14:textId="77777777" w:rsidR="00E4689F" w:rsidRDefault="00E4689F" w:rsidP="00B952FF">
      <w:pPr>
        <w:spacing w:after="0" w:line="240" w:lineRule="auto"/>
      </w:pPr>
      <w:r>
        <w:separator/>
      </w:r>
    </w:p>
  </w:footnote>
  <w:footnote w:type="continuationSeparator" w:id="0">
    <w:p w14:paraId="60185622" w14:textId="77777777" w:rsidR="00E4689F" w:rsidRDefault="00E4689F" w:rsidP="00B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516E" w14:textId="77777777" w:rsidR="00B952FF" w:rsidRPr="00B952FF" w:rsidRDefault="00B952FF" w:rsidP="00B952FF">
    <w:pPr>
      <w:pStyle w:val="Header"/>
      <w:jc w:val="center"/>
      <w:rPr>
        <w:b/>
        <w:sz w:val="28"/>
      </w:rPr>
    </w:pPr>
    <w:r w:rsidRPr="00B952FF">
      <w:rPr>
        <w:b/>
        <w:sz w:val="28"/>
      </w:rPr>
      <w:t>Whole School Text List-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E58"/>
    <w:multiLevelType w:val="hybridMultilevel"/>
    <w:tmpl w:val="23C0E5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2076E"/>
    <w:multiLevelType w:val="hybridMultilevel"/>
    <w:tmpl w:val="2C3E92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61"/>
    <w:rsid w:val="00206A85"/>
    <w:rsid w:val="0022117F"/>
    <w:rsid w:val="002B5FCA"/>
    <w:rsid w:val="00397961"/>
    <w:rsid w:val="00452FCA"/>
    <w:rsid w:val="004A6559"/>
    <w:rsid w:val="004C70C6"/>
    <w:rsid w:val="0050247F"/>
    <w:rsid w:val="005643B3"/>
    <w:rsid w:val="005F20BA"/>
    <w:rsid w:val="00633E23"/>
    <w:rsid w:val="00666DCE"/>
    <w:rsid w:val="006A20D4"/>
    <w:rsid w:val="006E4727"/>
    <w:rsid w:val="007637BF"/>
    <w:rsid w:val="00811D0A"/>
    <w:rsid w:val="008E2894"/>
    <w:rsid w:val="009604B3"/>
    <w:rsid w:val="009A4D23"/>
    <w:rsid w:val="009B00E1"/>
    <w:rsid w:val="00A82051"/>
    <w:rsid w:val="00A868FC"/>
    <w:rsid w:val="00B4469B"/>
    <w:rsid w:val="00B952FF"/>
    <w:rsid w:val="00BE4036"/>
    <w:rsid w:val="00C27261"/>
    <w:rsid w:val="00CC4F81"/>
    <w:rsid w:val="00D30534"/>
    <w:rsid w:val="00D519E5"/>
    <w:rsid w:val="00DC0C8E"/>
    <w:rsid w:val="00E4689F"/>
    <w:rsid w:val="00EA0993"/>
    <w:rsid w:val="00E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D979"/>
  <w15:docId w15:val="{696AF97B-5DE7-4062-8D19-925651AA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1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95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2FF"/>
  </w:style>
  <w:style w:type="paragraph" w:styleId="Footer">
    <w:name w:val="footer"/>
    <w:basedOn w:val="Normal"/>
    <w:link w:val="FooterChar"/>
    <w:uiPriority w:val="99"/>
    <w:semiHidden/>
    <w:unhideWhenUsed/>
    <w:rsid w:val="00B95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E483-6D30-4645-AB95-2523561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shleigh</dc:creator>
  <cp:keywords/>
  <dc:description/>
  <cp:lastModifiedBy>Andrée Barnard</cp:lastModifiedBy>
  <cp:revision>2</cp:revision>
  <cp:lastPrinted>2021-07-06T14:05:00Z</cp:lastPrinted>
  <dcterms:created xsi:type="dcterms:W3CDTF">2022-10-09T14:18:00Z</dcterms:created>
  <dcterms:modified xsi:type="dcterms:W3CDTF">2022-10-09T14:18:00Z</dcterms:modified>
</cp:coreProperties>
</file>